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C72AD" w14:paraId="0D498A38" w14:textId="77777777" w:rsidTr="0036576E">
        <w:tc>
          <w:tcPr>
            <w:tcW w:w="10206" w:type="dxa"/>
            <w:gridSpan w:val="3"/>
          </w:tcPr>
          <w:p w14:paraId="71816D4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354ECF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94848F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523A4D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A23B515" wp14:editId="56E6CF4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FABB3A8" wp14:editId="2918297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EFAC62B" wp14:editId="15912B9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D426D76" wp14:editId="786E42B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9039565" wp14:editId="59870ED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778AA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51556D" wp14:editId="2447121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8DA783" wp14:editId="36603E6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46F240" wp14:editId="2DC84C4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222CA1" wp14:editId="5217269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2FF2FA" wp14:editId="13893A4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C0FB5A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1B8F1A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F1C7F8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3E88303" w14:textId="77777777" w:rsidTr="00581A85">
        <w:trPr>
          <w:trHeight w:val="846"/>
        </w:trPr>
        <w:tc>
          <w:tcPr>
            <w:tcW w:w="4331" w:type="dxa"/>
            <w:vMerge/>
          </w:tcPr>
          <w:p w14:paraId="3C132C1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68FA4A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FAC984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B59933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6714EC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9F6C596" w14:textId="77777777" w:rsidR="00AC747F" w:rsidRDefault="00AC747F" w:rsidP="00B1140D">
      <w:pPr>
        <w:spacing w:after="0" w:line="240" w:lineRule="auto"/>
        <w:jc w:val="center"/>
      </w:pPr>
    </w:p>
    <w:p w14:paraId="7B06C782" w14:textId="77777777" w:rsidR="00C40B95" w:rsidRDefault="00C40B95" w:rsidP="00C40B95">
      <w:pPr>
        <w:spacing w:after="0" w:line="240" w:lineRule="auto"/>
      </w:pPr>
    </w:p>
    <w:p w14:paraId="4E20B306" w14:textId="77777777" w:rsidR="008A7791" w:rsidRPr="00954B94" w:rsidRDefault="00954B94" w:rsidP="00954B94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8A7791" w:rsidRPr="00954B9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isten and </w:t>
      </w:r>
      <w:r w:rsidR="005E2932" w:rsidRPr="00954B94">
        <w:rPr>
          <w:rFonts w:cs="EborgITCStd"/>
          <w:b/>
          <w:color w:val="000000" w:themeColor="text1"/>
          <w:sz w:val="24"/>
          <w:szCs w:val="24"/>
          <w:lang w:val="en-GB"/>
        </w:rPr>
        <w:t>tick</w:t>
      </w:r>
      <w:r w:rsidR="008A7791" w:rsidRPr="00954B94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5780BD21" w14:textId="77777777" w:rsidR="00954B94" w:rsidRPr="008A7791" w:rsidRDefault="00954B94" w:rsidP="00954B94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0E46D90" w14:textId="77777777" w:rsidR="008A7791" w:rsidRDefault="005E2932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 wp14:anchorId="128DD7B7" wp14:editId="66994F1C">
            <wp:simplePos x="0" y="0"/>
            <wp:positionH relativeFrom="column">
              <wp:posOffset>4318000</wp:posOffset>
            </wp:positionH>
            <wp:positionV relativeFrom="paragraph">
              <wp:posOffset>83003</wp:posOffset>
            </wp:positionV>
            <wp:extent cx="725714" cy="497065"/>
            <wp:effectExtent l="0" t="0" r="0" b="0"/>
            <wp:wrapNone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34161" cy="50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27CD7E4" wp14:editId="2A72FCD4">
            <wp:simplePos x="0" y="0"/>
            <wp:positionH relativeFrom="page">
              <wp:posOffset>6342743</wp:posOffset>
            </wp:positionH>
            <wp:positionV relativeFrom="paragraph">
              <wp:posOffset>126443</wp:posOffset>
            </wp:positionV>
            <wp:extent cx="246743" cy="436265"/>
            <wp:effectExtent l="0" t="0" r="1270" b="1905"/>
            <wp:wrapNone/>
            <wp:docPr id="488" name="Imagem 488" descr="Resultado de imagem para glu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lu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6" t="3365" r="26421" b="4164"/>
                    <a:stretch/>
                  </pic:blipFill>
                  <pic:spPr bwMode="auto">
                    <a:xfrm>
                      <a:off x="0" y="0"/>
                      <a:ext cx="246743" cy="4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BE73B" w14:textId="77777777" w:rsidR="005E2932" w:rsidRDefault="005E2932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185A10EF" wp14:editId="524851FA">
            <wp:simplePos x="0" y="0"/>
            <wp:positionH relativeFrom="margin">
              <wp:posOffset>2626633</wp:posOffset>
            </wp:positionH>
            <wp:positionV relativeFrom="paragraph">
              <wp:posOffset>76926</wp:posOffset>
            </wp:positionV>
            <wp:extent cx="497205" cy="320040"/>
            <wp:effectExtent l="38100" t="57150" r="36195" b="6096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t="10756" r="7003" b="6812"/>
                    <a:stretch/>
                  </pic:blipFill>
                  <pic:spPr bwMode="auto">
                    <a:xfrm rot="20741976">
                      <a:off x="0" y="0"/>
                      <a:ext cx="497205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What’s this?</w:t>
      </w:r>
    </w:p>
    <w:p w14:paraId="38F2ABEF" w14:textId="77777777" w:rsidR="005E2932" w:rsidRPr="00B23A2D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7DC3A7" wp14:editId="62C7C3B8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4ABEF" id="Retângulo arredondado 63" o:spid="_x0000_s1026" style="position:absolute;margin-left:180.25pt;margin-top:1.15pt;width:12.6pt;height:10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MU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V8c&#10;c+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AC52D2" wp14:editId="01F20820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4D6EF" id="Retângulo arredondado 64" o:spid="_x0000_s1026" style="position:absolute;margin-left:441.75pt;margin-top:1.65pt;width:12.6pt;height:10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2E7231" wp14:editId="39DF8EFB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319A9" id="Retângulo arredondado 65" o:spid="_x0000_s1026" style="position:absolute;margin-left:324.05pt;margin-top:1.3pt;width:12.6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b)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50BACB89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91F2D33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C15BC9E" w14:textId="77777777" w:rsidR="005E2932" w:rsidRPr="009F7669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58F1D0FD" w14:textId="77777777" w:rsidR="005E2932" w:rsidRPr="00FB636C" w:rsidRDefault="008467B0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 wp14:anchorId="507D011C" wp14:editId="66A0656A">
            <wp:simplePos x="0" y="0"/>
            <wp:positionH relativeFrom="column">
              <wp:posOffset>2517866</wp:posOffset>
            </wp:positionH>
            <wp:positionV relativeFrom="paragraph">
              <wp:posOffset>11430</wp:posOffset>
            </wp:positionV>
            <wp:extent cx="590550" cy="508000"/>
            <wp:effectExtent l="0" t="0" r="0" b="6350"/>
            <wp:wrapNone/>
            <wp:docPr id="43" name="Imagem 43" descr="Resultado de imagem para colour stai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lour stain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7" t="3625" r="50309" b="65214"/>
                    <a:stretch/>
                  </pic:blipFill>
                  <pic:spPr bwMode="auto">
                    <a:xfrm>
                      <a:off x="0" y="0"/>
                      <a:ext cx="5905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6000" behindDoc="1" locked="0" layoutInCell="1" allowOverlap="1" wp14:anchorId="325F6FF8" wp14:editId="12575C7B">
            <wp:simplePos x="0" y="0"/>
            <wp:positionH relativeFrom="margin">
              <wp:posOffset>5838916</wp:posOffset>
            </wp:positionH>
            <wp:positionV relativeFrom="paragraph">
              <wp:posOffset>11430</wp:posOffset>
            </wp:positionV>
            <wp:extent cx="686435" cy="521335"/>
            <wp:effectExtent l="0" t="0" r="0" b="0"/>
            <wp:wrapNone/>
            <wp:docPr id="48" name="Imagem 48" descr="Resultado de imagem para colour stai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lour stain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6" t="34061" r="47125" b="36216"/>
                    <a:stretch/>
                  </pic:blipFill>
                  <pic:spPr bwMode="auto">
                    <a:xfrm>
                      <a:off x="0" y="0"/>
                      <a:ext cx="68643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3952" behindDoc="1" locked="0" layoutInCell="1" allowOverlap="1" wp14:anchorId="3C8396ED" wp14:editId="1F41DD70">
            <wp:simplePos x="0" y="0"/>
            <wp:positionH relativeFrom="column">
              <wp:posOffset>4303485</wp:posOffset>
            </wp:positionH>
            <wp:positionV relativeFrom="paragraph">
              <wp:posOffset>11702</wp:posOffset>
            </wp:positionV>
            <wp:extent cx="621283" cy="522514"/>
            <wp:effectExtent l="0" t="0" r="7620" b="0"/>
            <wp:wrapNone/>
            <wp:docPr id="46" name="Imagem 46" descr="Resultado de imagem para colour stai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lour stain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9" t="4340" r="17198" b="65214"/>
                    <a:stretch/>
                  </pic:blipFill>
                  <pic:spPr bwMode="auto">
                    <a:xfrm>
                      <a:off x="0" y="0"/>
                      <a:ext cx="621283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>What colour is your schoolbag</w:t>
      </w:r>
      <w:r w:rsidR="005E2932"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E2932" w:rsidRPr="008467B0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FEB60B6" w14:textId="77777777" w:rsidR="005E2932" w:rsidRPr="00B23A2D" w:rsidRDefault="005E2932" w:rsidP="005E2932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8D546" wp14:editId="657AB21F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F6B44" id="Retângulo arredondado 68" o:spid="_x0000_s1026" style="position:absolute;margin-left:323.9pt;margin-top:1.4pt;width:12.6pt;height:10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04B58" wp14:editId="1F274104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81B2D" id="Retângulo arredondado 69" o:spid="_x0000_s1026" style="position:absolute;margin-left:444.5pt;margin-top:1.35pt;width:12.6pt;height:10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F60C52" wp14:editId="5D4385C5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79634" id="Retângulo arredondado 70" o:spid="_x0000_s1026" style="position:absolute;margin-left:179.05pt;margin-top:1.8pt;width:12.6pt;height:10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b)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13EA080D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4439DB6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0106116F" w14:textId="77777777" w:rsidR="005E2932" w:rsidRPr="009F7669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0D77948" w14:textId="77777777" w:rsidR="005E2932" w:rsidRDefault="005E2932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6FCA8F" wp14:editId="53B87F33">
                <wp:simplePos x="0" y="0"/>
                <wp:positionH relativeFrom="column">
                  <wp:posOffset>4365171</wp:posOffset>
                </wp:positionH>
                <wp:positionV relativeFrom="paragraph">
                  <wp:posOffset>110852</wp:posOffset>
                </wp:positionV>
                <wp:extent cx="504825" cy="348343"/>
                <wp:effectExtent l="0" t="0" r="28575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834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65B76" w14:textId="77777777" w:rsidR="005E2932" w:rsidRPr="00090F0F" w:rsidRDefault="00954B94" w:rsidP="005E293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FCA8F" id="Oval 4" o:spid="_x0000_s1026" style="position:absolute;left:0;text-align:left;margin-left:343.7pt;margin-top:8.75pt;width:39.75pt;height:2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" fillcolor="#d9d9d9" strokecolor="#7f7f7f" strokeweight="1pt">
                <v:stroke joinstyle="miter"/>
                <v:textbox>
                  <w:txbxContent>
                    <w:p w14:paraId="2DF65B76" w14:textId="77777777" w:rsidR="005E2932" w:rsidRPr="00090F0F" w:rsidRDefault="00954B94" w:rsidP="005E293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593260" wp14:editId="494E1640">
                <wp:simplePos x="0" y="0"/>
                <wp:positionH relativeFrom="margin">
                  <wp:posOffset>5856514</wp:posOffset>
                </wp:positionH>
                <wp:positionV relativeFrom="paragraph">
                  <wp:posOffset>99966</wp:posOffset>
                </wp:positionV>
                <wp:extent cx="504825" cy="348343"/>
                <wp:effectExtent l="0" t="0" r="28575" b="139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834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D47B6" w14:textId="77777777" w:rsidR="005E2932" w:rsidRPr="00090F0F" w:rsidRDefault="00954B94" w:rsidP="005E293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93260" id="Oval 23" o:spid="_x0000_s1027" style="position:absolute;left:0;text-align:left;margin-left:461.15pt;margin-top:7.85pt;width:39.75pt;height:27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" fillcolor="#d9d9d9" strokecolor="#7f7f7f" strokeweight="1pt">
                <v:stroke joinstyle="miter"/>
                <v:textbox>
                  <w:txbxContent>
                    <w:p w14:paraId="57AD47B6" w14:textId="77777777" w:rsidR="005E2932" w:rsidRPr="00090F0F" w:rsidRDefault="00954B94" w:rsidP="005E293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53FAF" wp14:editId="39F363F2">
                <wp:simplePos x="0" y="0"/>
                <wp:positionH relativeFrom="column">
                  <wp:posOffset>2503714</wp:posOffset>
                </wp:positionH>
                <wp:positionV relativeFrom="paragraph">
                  <wp:posOffset>110852</wp:posOffset>
                </wp:positionV>
                <wp:extent cx="504825" cy="348343"/>
                <wp:effectExtent l="0" t="0" r="28575" b="139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834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97F5A" w14:textId="77777777" w:rsidR="005E2932" w:rsidRPr="00090F0F" w:rsidRDefault="005E2932" w:rsidP="005E293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0F0F"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53FAF" id="Oval 52" o:spid="_x0000_s1028" style="position:absolute;left:0;text-align:left;margin-left:197.15pt;margin-top:8.75pt;width:39.75pt;height:2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" fillcolor="#d9d9d9" strokecolor="#7f7f7f" strokeweight="1pt">
                <v:stroke joinstyle="miter"/>
                <v:textbox>
                  <w:txbxContent>
                    <w:p w14:paraId="2E997F5A" w14:textId="77777777" w:rsidR="005E2932" w:rsidRPr="00090F0F" w:rsidRDefault="005E2932" w:rsidP="005E293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 w:rsidRPr="00090F0F"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9F7669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How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many pens have you got</w:t>
      </w:r>
      <w:r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554B492" w14:textId="77777777" w:rsidR="005E2932" w:rsidRPr="007A2F2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E5E68E" wp14:editId="27CAC262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8048F" id="Retângulo arredondado 72" o:spid="_x0000_s1026" style="position:absolute;margin-left:445.6pt;margin-top:.4pt;width:12.6pt;height:10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8FF98D" wp14:editId="366568CB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27BA6" id="Retângulo arredondado 73" o:spid="_x0000_s1026" style="position:absolute;margin-left:179.05pt;margin-top:1.75pt;width:12.6pt;height:10.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721407" wp14:editId="12773A0C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9B16C" id="Retângulo arredondado 71" o:spid="_x0000_s1026" style="position:absolute;margin-left:326.55pt;margin-top:1.45pt;width:12.6pt;height:10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b)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5DA01C2E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265F410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C510477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4496" behindDoc="1" locked="0" layoutInCell="1" allowOverlap="1" wp14:anchorId="02FA8840" wp14:editId="6049A0F7">
            <wp:simplePos x="0" y="0"/>
            <wp:positionH relativeFrom="column">
              <wp:posOffset>2546985</wp:posOffset>
            </wp:positionH>
            <wp:positionV relativeFrom="paragraph">
              <wp:posOffset>167006</wp:posOffset>
            </wp:positionV>
            <wp:extent cx="717668" cy="618840"/>
            <wp:effectExtent l="0" t="0" r="6350" b="0"/>
            <wp:wrapNone/>
            <wp:docPr id="33" name="Imagem 3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" r="7932" b="5632"/>
                    <a:stretch/>
                  </pic:blipFill>
                  <pic:spPr bwMode="auto">
                    <a:xfrm>
                      <a:off x="0" y="0"/>
                      <a:ext cx="717668" cy="6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6544" behindDoc="1" locked="0" layoutInCell="1" allowOverlap="1" wp14:anchorId="03B119E6" wp14:editId="3C3B41D4">
            <wp:simplePos x="0" y="0"/>
            <wp:positionH relativeFrom="column">
              <wp:posOffset>4318635</wp:posOffset>
            </wp:positionH>
            <wp:positionV relativeFrom="paragraph">
              <wp:posOffset>124319</wp:posOffset>
            </wp:positionV>
            <wp:extent cx="480695" cy="556360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6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49" t="43736" r="13294" b="36384"/>
                    <a:stretch/>
                  </pic:blipFill>
                  <pic:spPr bwMode="auto">
                    <a:xfrm>
                      <a:off x="0" y="0"/>
                      <a:ext cx="483506" cy="55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5520" behindDoc="1" locked="0" layoutInCell="1" allowOverlap="1" wp14:anchorId="48594179" wp14:editId="2331A888">
            <wp:simplePos x="0" y="0"/>
            <wp:positionH relativeFrom="margin">
              <wp:posOffset>5842635</wp:posOffset>
            </wp:positionH>
            <wp:positionV relativeFrom="paragraph">
              <wp:posOffset>70781</wp:posOffset>
            </wp:positionV>
            <wp:extent cx="466725" cy="63026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ook on chair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5"/>
                    <a:stretch/>
                  </pic:blipFill>
                  <pic:spPr bwMode="auto">
                    <a:xfrm>
                      <a:off x="0" y="0"/>
                      <a:ext cx="467654" cy="63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56B2" w14:textId="77777777" w:rsidR="005E2932" w:rsidRPr="007A2F22" w:rsidRDefault="005E2932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Wh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ere’s the book</w:t>
      </w:r>
      <w:r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Pr="003A5444">
        <w:rPr>
          <w:noProof/>
          <w:lang w:val="en-GB"/>
        </w:rPr>
        <w:t xml:space="preserve"> </w:t>
      </w:r>
    </w:p>
    <w:p w14:paraId="727BC21A" w14:textId="77777777" w:rsidR="005E2932" w:rsidRPr="007A2F2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1B409F" wp14:editId="078AFE17">
                <wp:simplePos x="0" y="0"/>
                <wp:positionH relativeFrom="margin">
                  <wp:posOffset>5569585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344D8" id="Retângulo arredondado 76" o:spid="_x0000_s1026" style="position:absolute;margin-left:438.55pt;margin-top:.95pt;width:12.6pt;height:10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BltgUD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42622A" wp14:editId="5FBCCCBB">
                <wp:simplePos x="0" y="0"/>
                <wp:positionH relativeFrom="margin">
                  <wp:posOffset>4014978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BC6E7" id="Retângulo arredondado 75" o:spid="_x0000_s1026" style="position:absolute;margin-left:316.15pt;margin-top:.5pt;width:12.6pt;height:10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BPwAP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071C4A" wp14:editId="50D53479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D1123" id="Retângulo arredondado 74" o:spid="_x0000_s1026" style="position:absolute;margin-left:178.05pt;margin-top:2.15pt;width:12.6pt;height:10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10D25EAD" w14:textId="77777777" w:rsidR="005E2932" w:rsidRPr="009F7669" w:rsidRDefault="005E2932" w:rsidP="005E2932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186D6CE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7808" behindDoc="1" locked="0" layoutInCell="1" allowOverlap="1" wp14:anchorId="1E4AEDE3" wp14:editId="3B94CE78">
            <wp:simplePos x="0" y="0"/>
            <wp:positionH relativeFrom="column">
              <wp:posOffset>2362200</wp:posOffset>
            </wp:positionH>
            <wp:positionV relativeFrom="paragraph">
              <wp:posOffset>140970</wp:posOffset>
            </wp:positionV>
            <wp:extent cx="828522" cy="733425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ach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2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9856" behindDoc="1" locked="0" layoutInCell="1" allowOverlap="1" wp14:anchorId="56C1A37D" wp14:editId="5DA9E0B4">
            <wp:simplePos x="0" y="0"/>
            <wp:positionH relativeFrom="margin">
              <wp:posOffset>5523865</wp:posOffset>
            </wp:positionH>
            <wp:positionV relativeFrom="paragraph">
              <wp:posOffset>7620</wp:posOffset>
            </wp:positionV>
            <wp:extent cx="847725" cy="80010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ach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B935F" w14:textId="77777777" w:rsidR="005E2932" w:rsidRPr="009F7669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0880" behindDoc="1" locked="0" layoutInCell="1" allowOverlap="1" wp14:anchorId="591E419D" wp14:editId="78C81746">
            <wp:simplePos x="0" y="0"/>
            <wp:positionH relativeFrom="margin">
              <wp:posOffset>4286250</wp:posOffset>
            </wp:positionH>
            <wp:positionV relativeFrom="paragraph">
              <wp:posOffset>99060</wp:posOffset>
            </wp:positionV>
            <wp:extent cx="330402" cy="522778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appy-cute-kids-boy-girl-talking-each-other-happy-cute-kids-boy-girl-talking-each-other-16774191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0" t="5339"/>
                    <a:stretch/>
                  </pic:blipFill>
                  <pic:spPr bwMode="auto">
                    <a:xfrm>
                      <a:off x="0" y="0"/>
                      <a:ext cx="330402" cy="52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18B23" w14:textId="77777777" w:rsidR="005E2932" w:rsidRPr="009F7669" w:rsidRDefault="005E2932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o’s this?</w:t>
      </w:r>
      <w:r w:rsidRPr="005E2932">
        <w:rPr>
          <w:noProof/>
          <w:lang w:val="en-GB" w:eastAsia="pt-PT"/>
        </w:rPr>
        <w:t xml:space="preserve"> </w:t>
      </w:r>
    </w:p>
    <w:p w14:paraId="08C39F93" w14:textId="77777777" w:rsidR="005E2932" w:rsidRPr="007A2F2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31C035" wp14:editId="22A77AC3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9A874" id="Retângulo arredondado 77" o:spid="_x0000_s1026" style="position:absolute;margin-left:441.65pt;margin-top:.8pt;width:12.6pt;height:10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1D4596" wp14:editId="14034E8E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2436A" id="Retângulo arredondado 78" o:spid="_x0000_s1026" style="position:absolute;margin-left:318pt;margin-top:.8pt;width:12.6pt;height:10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E966DD" wp14:editId="5E1C1ED9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B8270" id="Retângulo arredondado 79" o:spid="_x0000_s1026" style="position:absolute;margin-left:180.95pt;margin-top:.7pt;width:12.6pt;height:10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53CD866B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EAAA3AC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4355A712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47F7301C" w14:textId="29771BD2" w:rsidR="005E2932" w:rsidRPr="009F7669" w:rsidRDefault="00CD207F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41BD36" wp14:editId="441BC2AC">
                <wp:simplePos x="0" y="0"/>
                <wp:positionH relativeFrom="column">
                  <wp:posOffset>4278086</wp:posOffset>
                </wp:positionH>
                <wp:positionV relativeFrom="paragraph">
                  <wp:posOffset>92166</wp:posOffset>
                </wp:positionV>
                <wp:extent cx="504825" cy="359228"/>
                <wp:effectExtent l="0" t="0" r="28575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9228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CF37A" w14:textId="77777777" w:rsidR="008467B0" w:rsidRPr="00090F0F" w:rsidRDefault="008467B0" w:rsidP="008467B0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1BD36" id="Oval 50" o:spid="_x0000_s1029" style="position:absolute;left:0;text-align:left;margin-left:336.85pt;margin-top:7.25pt;width:39.75pt;height:28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" fillcolor="#d9d9d9" strokecolor="#7f7f7f" strokeweight="1pt">
                <v:stroke joinstyle="miter"/>
                <v:textbox>
                  <w:txbxContent>
                    <w:p w14:paraId="60ECF37A" w14:textId="77777777" w:rsidR="008467B0" w:rsidRPr="00090F0F" w:rsidRDefault="008467B0" w:rsidP="008467B0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D8609E" wp14:editId="1E5CCFE5">
                <wp:simplePos x="0" y="0"/>
                <wp:positionH relativeFrom="column">
                  <wp:posOffset>2569029</wp:posOffset>
                </wp:positionH>
                <wp:positionV relativeFrom="paragraph">
                  <wp:posOffset>113936</wp:posOffset>
                </wp:positionV>
                <wp:extent cx="504825" cy="359229"/>
                <wp:effectExtent l="0" t="0" r="28575" b="2222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922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12E51" w14:textId="77777777" w:rsidR="008467B0" w:rsidRPr="00090F0F" w:rsidRDefault="008467B0" w:rsidP="008467B0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8609E" id="Oval 53" o:spid="_x0000_s1030" style="position:absolute;left:0;text-align:left;margin-left:202.3pt;margin-top:8.95pt;width:39.75pt;height:28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" fillcolor="#d9d9d9" strokecolor="#7f7f7f" strokeweight="1pt">
                <v:stroke joinstyle="miter"/>
                <v:textbox>
                  <w:txbxContent>
                    <w:p w14:paraId="06C12E51" w14:textId="77777777" w:rsidR="008467B0" w:rsidRPr="00090F0F" w:rsidRDefault="008467B0" w:rsidP="008467B0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A5C9A6" wp14:editId="552650E0">
                <wp:simplePos x="0" y="0"/>
                <wp:positionH relativeFrom="column">
                  <wp:posOffset>5845629</wp:posOffset>
                </wp:positionH>
                <wp:positionV relativeFrom="paragraph">
                  <wp:posOffset>81279</wp:posOffset>
                </wp:positionV>
                <wp:extent cx="504825" cy="359229"/>
                <wp:effectExtent l="0" t="0" r="28575" b="2222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922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C57BE" w14:textId="77777777" w:rsidR="008467B0" w:rsidRPr="00090F0F" w:rsidRDefault="008467B0" w:rsidP="008467B0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5C9A6" id="Oval 49" o:spid="_x0000_s1031" style="position:absolute;left:0;text-align:left;margin-left:460.3pt;margin-top:6.4pt;width:39.7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" fillcolor="#d9d9d9" strokecolor="#7f7f7f" strokeweight="1pt">
                <v:stroke joinstyle="miter"/>
                <v:textbox>
                  <w:txbxContent>
                    <w:p w14:paraId="6DFC57BE" w14:textId="77777777" w:rsidR="008467B0" w:rsidRPr="00090F0F" w:rsidRDefault="008467B0" w:rsidP="008467B0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8531C8">
        <w:rPr>
          <w:rFonts w:cs="EborgITCStd"/>
          <w:color w:val="000000" w:themeColor="text1"/>
          <w:sz w:val="24"/>
          <w:szCs w:val="24"/>
          <w:lang w:val="en-US" w:eastAsia="pt-PT"/>
        </w:rPr>
        <w:t>How many students are there</w:t>
      </w:r>
      <w:r w:rsidR="005E2932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E2932" w:rsidRPr="00954B94">
        <w:rPr>
          <w:noProof/>
          <w:lang w:val="en-GB"/>
        </w:rPr>
        <w:t xml:space="preserve"> </w:t>
      </w:r>
    </w:p>
    <w:p w14:paraId="70FD8274" w14:textId="77777777" w:rsidR="005E2932" w:rsidRPr="007A2F2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F64E06" wp14:editId="741C1AD0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47B67" id="Retângulo arredondado 12" o:spid="_x0000_s1026" style="position:absolute;margin-left:441.65pt;margin-top:.8pt;width:12.6pt;height:10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qh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3D8735" wp14:editId="547900F3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13526" id="Retângulo arredondado 13" o:spid="_x0000_s1026" style="position:absolute;margin-left:318pt;margin-top:.8pt;width:12.6pt;height:10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dvPg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C4snbz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265E7E" wp14:editId="7803D70B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14" name="Retângulo arredond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AA83C" id="Retângulo arredondado 14" o:spid="_x0000_s1026" style="position:absolute;margin-left:180.95pt;margin-top:.7pt;width:12.6pt;height:10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ZqPg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488285A4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24DB4D3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A1EF11A" w14:textId="77777777" w:rsidR="005E2932" w:rsidRPr="00954B94" w:rsidRDefault="005E2932" w:rsidP="005E2932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VectoraLTStd-Bold"/>
          <w:b/>
          <w:bCs/>
          <w:color w:val="30302F"/>
          <w:sz w:val="24"/>
          <w:szCs w:val="24"/>
          <w:lang w:val="en-GB"/>
        </w:rPr>
      </w:pPr>
    </w:p>
    <w:p w14:paraId="60141BE1" w14:textId="77777777" w:rsidR="005E2932" w:rsidRPr="009F7669" w:rsidRDefault="00954B94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’s your favourite day</w:t>
      </w:r>
      <w:r w:rsidR="005E2932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E2932" w:rsidRPr="00954B94">
        <w:rPr>
          <w:noProof/>
          <w:lang w:val="en-GB"/>
        </w:rPr>
        <w:t xml:space="preserve"> </w:t>
      </w:r>
    </w:p>
    <w:p w14:paraId="7E7E71BB" w14:textId="77777777" w:rsidR="005E2932" w:rsidRPr="007A2F2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5DC7F1" wp14:editId="16CC47A3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36" name="Retângulo arredondad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6290C" id="Retângulo arredondado 36" o:spid="_x0000_s1026" style="position:absolute;margin-left:441.65pt;margin-top:.8pt;width:12.6pt;height:10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PE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T9e&#10;cO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D2DM8Q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E4FEF3" wp14:editId="2D1575BD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37" name="Retângulo arredondad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24312" id="Retângulo arredondado 37" o:spid="_x0000_s1026" style="position:absolute;margin-left:318pt;margin-top:.8pt;width:12.6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5295C0" wp14:editId="1A47A22C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38" name="Retângulo arredondad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5105D" id="Retângulo arredondado 38" o:spid="_x0000_s1026" style="position:absolute;margin-left:180.95pt;margin-top:.7pt;width:12.6pt;height:10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DOPg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</w:t>
      </w:r>
      <w:r w:rsidR="00954B94" w:rsidRPr="00954B94">
        <w:rPr>
          <w:rFonts w:ascii="Baskerville Old Face" w:hAnsi="Baskerville Old Face" w:cs="EborgITCStd"/>
          <w:color w:val="000000" w:themeColor="text1"/>
          <w:sz w:val="24"/>
          <w:szCs w:val="24"/>
          <w:lang w:val="en-US" w:eastAsia="pt-PT"/>
        </w:rPr>
        <w:t>Sunday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       </w:t>
      </w:r>
      <w:r w:rsidR="00954B94" w:rsidRPr="00954B94">
        <w:rPr>
          <w:rFonts w:ascii="Baskerville Old Face" w:hAnsi="Baskerville Old Face" w:cs="EborgITCStd"/>
          <w:color w:val="000000" w:themeColor="text1"/>
          <w:sz w:val="24"/>
          <w:szCs w:val="24"/>
          <w:lang w:val="en-US" w:eastAsia="pt-PT"/>
        </w:rPr>
        <w:t>Tuesday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  <w:r w:rsidR="00954B94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="00954B94" w:rsidRPr="00954B94">
        <w:rPr>
          <w:rFonts w:ascii="Baskerville Old Face" w:hAnsi="Baskerville Old Face" w:cs="EborgITCStd"/>
          <w:color w:val="000000" w:themeColor="text1"/>
          <w:sz w:val="24"/>
          <w:szCs w:val="24"/>
          <w:lang w:val="en-US" w:eastAsia="pt-PT"/>
        </w:rPr>
        <w:t>Thursday</w:t>
      </w:r>
    </w:p>
    <w:p w14:paraId="53DE21D2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BC45E1E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75B5CCC" w14:textId="77777777" w:rsidR="008A7791" w:rsidRPr="00954B94" w:rsidRDefault="008A7791" w:rsidP="008A7791">
      <w:pPr>
        <w:rPr>
          <w:lang w:val="en-GB"/>
        </w:rPr>
      </w:pPr>
    </w:p>
    <w:p w14:paraId="5703C4EA" w14:textId="77777777" w:rsidR="008A7791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6A637CC" w14:textId="77777777" w:rsidR="00C40B95" w:rsidRPr="005E2932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5E2932">
        <w:rPr>
          <w:noProof/>
          <w:lang w:val="en-GB" w:eastAsia="pt-PT"/>
        </w:rPr>
        <w:t xml:space="preserve"> </w:t>
      </w:r>
    </w:p>
    <w:p w14:paraId="71B77170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2587B7D8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62A4B182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633AB279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5DDDBB86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sz w:val="24"/>
          <w:szCs w:val="24"/>
          <w:lang w:val="en-US"/>
        </w:rPr>
      </w:pPr>
      <w:r w:rsidRPr="005373D2">
        <w:rPr>
          <w:rFonts w:cs="VectoraLTStd-Bold"/>
          <w:b/>
          <w:bCs/>
          <w:color w:val="E61581"/>
          <w:sz w:val="24"/>
          <w:szCs w:val="24"/>
          <w:lang w:val="en-US"/>
        </w:rPr>
        <w:t>One:</w:t>
      </w:r>
    </w:p>
    <w:p w14:paraId="1E6FEF47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MAN: </w:t>
      </w:r>
      <w:r w:rsidR="008467B0">
        <w:rPr>
          <w:rFonts w:cs="VectoraLTStd-Roman"/>
          <w:color w:val="30302F"/>
          <w:sz w:val="24"/>
          <w:szCs w:val="24"/>
          <w:lang w:val="en-US"/>
        </w:rPr>
        <w:t>What’s this under the desk?</w:t>
      </w:r>
    </w:p>
    <w:p w14:paraId="473B4A57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GIRL: </w:t>
      </w:r>
      <w:r>
        <w:rPr>
          <w:rFonts w:cs="VectoraLTStd-Roman"/>
          <w:color w:val="30302F"/>
          <w:sz w:val="24"/>
          <w:szCs w:val="24"/>
          <w:lang w:val="en-US"/>
        </w:rPr>
        <w:t xml:space="preserve">Oh, it’s a </w:t>
      </w:r>
      <w:r w:rsidRPr="00A40C92">
        <w:rPr>
          <w:rFonts w:cs="VectoraLTStd-Roman"/>
          <w:color w:val="30302F"/>
          <w:sz w:val="24"/>
          <w:szCs w:val="24"/>
          <w:u w:val="single"/>
          <w:lang w:val="en-US"/>
        </w:rPr>
        <w:t>rubber</w:t>
      </w:r>
      <w:r>
        <w:rPr>
          <w:rFonts w:cs="VectoraLTStd-Roman"/>
          <w:color w:val="30302F"/>
          <w:sz w:val="24"/>
          <w:szCs w:val="24"/>
          <w:lang w:val="en-US"/>
        </w:rPr>
        <w:t>.</w:t>
      </w:r>
    </w:p>
    <w:p w14:paraId="489FB363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sz w:val="24"/>
          <w:szCs w:val="24"/>
          <w:lang w:val="en-US"/>
        </w:rPr>
      </w:pPr>
      <w:r w:rsidRPr="005373D2">
        <w:rPr>
          <w:rFonts w:cs="VectoraLTStd-Bold"/>
          <w:b/>
          <w:bCs/>
          <w:color w:val="E61581"/>
          <w:sz w:val="24"/>
          <w:szCs w:val="24"/>
          <w:lang w:val="en-US"/>
        </w:rPr>
        <w:t>Two:</w:t>
      </w:r>
      <w:r w:rsidR="008467B0" w:rsidRPr="008467B0">
        <w:rPr>
          <w:lang w:val="en-GB"/>
        </w:rPr>
        <w:t xml:space="preserve"> </w:t>
      </w:r>
    </w:p>
    <w:p w14:paraId="31B1B741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MAN: </w:t>
      </w:r>
      <w:r w:rsidR="008467B0">
        <w:rPr>
          <w:rFonts w:cs="VectoraLTStd-Roman"/>
          <w:color w:val="30302F"/>
          <w:sz w:val="24"/>
          <w:szCs w:val="24"/>
          <w:lang w:val="en-US"/>
        </w:rPr>
        <w:t>You’ve got a new schoolbag, haven’t you?</w:t>
      </w:r>
    </w:p>
    <w:p w14:paraId="09D00DBC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GIRL: </w:t>
      </w:r>
      <w:r w:rsidR="008467B0">
        <w:rPr>
          <w:rFonts w:cs="VectoraLTStd-Roman"/>
          <w:color w:val="30302F"/>
          <w:sz w:val="24"/>
          <w:szCs w:val="24"/>
          <w:lang w:val="en-US"/>
        </w:rPr>
        <w:t>Oh yes, it’s</w:t>
      </w:r>
      <w:r w:rsidRPr="00A04B20">
        <w:rPr>
          <w:rFonts w:cs="VectoraLTStd-Roman"/>
          <w:color w:val="30302F"/>
          <w:sz w:val="24"/>
          <w:szCs w:val="24"/>
          <w:lang w:val="en-US"/>
        </w:rPr>
        <w:t xml:space="preserve"> </w:t>
      </w:r>
      <w:r w:rsidR="008467B0">
        <w:rPr>
          <w:rFonts w:cs="VectoraLTStd-Roman"/>
          <w:color w:val="30302F"/>
          <w:sz w:val="24"/>
          <w:szCs w:val="24"/>
          <w:u w:val="single"/>
          <w:lang w:val="en-US"/>
        </w:rPr>
        <w:t>green</w:t>
      </w:r>
      <w:r w:rsidR="00954B94">
        <w:rPr>
          <w:rFonts w:cs="VectoraLTStd-Roman"/>
          <w:color w:val="30302F"/>
          <w:sz w:val="24"/>
          <w:szCs w:val="24"/>
          <w:u w:val="single"/>
          <w:lang w:val="en-US"/>
        </w:rPr>
        <w:t>.</w:t>
      </w:r>
    </w:p>
    <w:p w14:paraId="0DABA5F7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sz w:val="24"/>
          <w:szCs w:val="24"/>
          <w:lang w:val="en-US"/>
        </w:rPr>
      </w:pPr>
      <w:r w:rsidRPr="005373D2">
        <w:rPr>
          <w:rFonts w:cs="VectoraLTStd-Bold"/>
          <w:b/>
          <w:bCs/>
          <w:color w:val="E61581"/>
          <w:sz w:val="24"/>
          <w:szCs w:val="24"/>
          <w:lang w:val="en-US"/>
        </w:rPr>
        <w:t>Three:</w:t>
      </w:r>
    </w:p>
    <w:p w14:paraId="0D0A9ED8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MAN: </w:t>
      </w:r>
      <w:r>
        <w:rPr>
          <w:rFonts w:cs="VectoraLTStd-Roman"/>
          <w:color w:val="30302F"/>
          <w:sz w:val="24"/>
          <w:szCs w:val="24"/>
          <w:lang w:val="en-US"/>
        </w:rPr>
        <w:t>How many pens have you got?</w:t>
      </w:r>
    </w:p>
    <w:p w14:paraId="6B7C7B17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747473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GIRL: </w:t>
      </w:r>
      <w:r>
        <w:rPr>
          <w:rFonts w:cs="VectoraLTStd-Roman"/>
          <w:color w:val="30302F"/>
          <w:sz w:val="24"/>
          <w:szCs w:val="24"/>
          <w:lang w:val="en-US"/>
        </w:rPr>
        <w:t xml:space="preserve">I’ve got </w:t>
      </w:r>
      <w:r w:rsidRPr="00A40C92">
        <w:rPr>
          <w:rFonts w:cs="VectoraLTStd-Roman"/>
          <w:color w:val="30302F"/>
          <w:sz w:val="24"/>
          <w:szCs w:val="24"/>
          <w:u w:val="single"/>
          <w:lang w:val="en-US"/>
        </w:rPr>
        <w:t>thirteen</w:t>
      </w:r>
      <w:r>
        <w:rPr>
          <w:rFonts w:cs="VectoraLTStd-Roman"/>
          <w:color w:val="30302F"/>
          <w:sz w:val="24"/>
          <w:szCs w:val="24"/>
          <w:lang w:val="en-US"/>
        </w:rPr>
        <w:t xml:space="preserve"> pens</w:t>
      </w:r>
    </w:p>
    <w:p w14:paraId="218B0B28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sz w:val="24"/>
          <w:szCs w:val="24"/>
          <w:lang w:val="en-US"/>
        </w:rPr>
      </w:pPr>
      <w:r w:rsidRPr="005373D2">
        <w:rPr>
          <w:rFonts w:cs="VectoraLTStd-Bold"/>
          <w:b/>
          <w:bCs/>
          <w:color w:val="E61581"/>
          <w:sz w:val="24"/>
          <w:szCs w:val="24"/>
          <w:lang w:val="en-US"/>
        </w:rPr>
        <w:t>Four:</w:t>
      </w:r>
    </w:p>
    <w:p w14:paraId="6E37C349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MAN: </w:t>
      </w:r>
      <w:r w:rsidRPr="00225F42">
        <w:rPr>
          <w:rFonts w:cs="VectoraLTStd-Roman"/>
          <w:color w:val="30302F"/>
          <w:sz w:val="24"/>
          <w:szCs w:val="24"/>
          <w:lang w:val="en-US"/>
        </w:rPr>
        <w:t xml:space="preserve">Where is the </w:t>
      </w:r>
      <w:r>
        <w:rPr>
          <w:rFonts w:cs="VectoraLTStd-Roman"/>
          <w:color w:val="30302F"/>
          <w:sz w:val="24"/>
          <w:szCs w:val="24"/>
          <w:lang w:val="en-US"/>
        </w:rPr>
        <w:t>book</w:t>
      </w:r>
      <w:r w:rsidRPr="00225F42">
        <w:rPr>
          <w:rFonts w:cs="VectoraLTStd-Roman"/>
          <w:color w:val="30302F"/>
          <w:sz w:val="24"/>
          <w:szCs w:val="24"/>
          <w:lang w:val="en-US"/>
        </w:rPr>
        <w:t>?</w:t>
      </w:r>
    </w:p>
    <w:p w14:paraId="6C4BCBD7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GIRL: </w:t>
      </w:r>
      <w:r>
        <w:rPr>
          <w:rFonts w:cs="VectoraLTStd-Roman"/>
          <w:color w:val="30302F"/>
          <w:sz w:val="24"/>
          <w:szCs w:val="24"/>
          <w:lang w:val="en-US"/>
        </w:rPr>
        <w:t xml:space="preserve">It’s </w:t>
      </w:r>
      <w:r w:rsidRPr="00A40C92">
        <w:rPr>
          <w:rFonts w:cs="VectoraLTStd-Roman"/>
          <w:color w:val="30302F"/>
          <w:sz w:val="24"/>
          <w:szCs w:val="24"/>
          <w:u w:val="single"/>
          <w:lang w:val="en-US"/>
        </w:rPr>
        <w:t>in the schoolbag</w:t>
      </w:r>
      <w:r>
        <w:rPr>
          <w:rFonts w:cs="VectoraLTStd-Roman"/>
          <w:color w:val="30302F"/>
          <w:sz w:val="24"/>
          <w:szCs w:val="24"/>
          <w:lang w:val="en-US"/>
        </w:rPr>
        <w:t>.</w:t>
      </w:r>
    </w:p>
    <w:p w14:paraId="32D7EEEB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sz w:val="24"/>
          <w:szCs w:val="24"/>
          <w:lang w:val="en-US"/>
        </w:rPr>
      </w:pPr>
      <w:r w:rsidRPr="005373D2">
        <w:rPr>
          <w:rFonts w:cs="VectoraLTStd-Bold"/>
          <w:b/>
          <w:bCs/>
          <w:color w:val="E61581"/>
          <w:sz w:val="24"/>
          <w:szCs w:val="24"/>
          <w:lang w:val="en-US"/>
        </w:rPr>
        <w:t>Five:</w:t>
      </w:r>
    </w:p>
    <w:p w14:paraId="20F571EF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MAN: </w:t>
      </w:r>
      <w:r w:rsidR="008467B0">
        <w:rPr>
          <w:rFonts w:cs="VectoraLTStd-Roman"/>
          <w:color w:val="30302F"/>
          <w:sz w:val="24"/>
          <w:szCs w:val="24"/>
          <w:lang w:val="en-US"/>
        </w:rPr>
        <w:t xml:space="preserve">Look, This is </w:t>
      </w:r>
      <w:r w:rsidR="00954B94">
        <w:rPr>
          <w:rFonts w:cs="VectoraLTStd-Roman"/>
          <w:color w:val="30302F"/>
          <w:sz w:val="24"/>
          <w:szCs w:val="24"/>
          <w:lang w:val="en-US"/>
        </w:rPr>
        <w:t>Mrs.</w:t>
      </w:r>
      <w:r w:rsidR="008467B0">
        <w:rPr>
          <w:rFonts w:cs="VectoraLTStd-Roman"/>
          <w:color w:val="30302F"/>
          <w:sz w:val="24"/>
          <w:szCs w:val="24"/>
          <w:lang w:val="en-US"/>
        </w:rPr>
        <w:t xml:space="preserve"> Jones. </w:t>
      </w:r>
      <w:r w:rsidR="008467B0" w:rsidRPr="008467B0">
        <w:rPr>
          <w:rFonts w:cs="VectoraLTStd-Roman"/>
          <w:color w:val="30302F"/>
          <w:sz w:val="24"/>
          <w:szCs w:val="24"/>
          <w:u w:val="single"/>
          <w:lang w:val="en-US"/>
        </w:rPr>
        <w:t>She’s the new English teacher</w:t>
      </w:r>
      <w:r w:rsidR="008467B0">
        <w:rPr>
          <w:rFonts w:cs="VectoraLTStd-Roman"/>
          <w:color w:val="30302F"/>
          <w:sz w:val="24"/>
          <w:szCs w:val="24"/>
          <w:lang w:val="en-US"/>
        </w:rPr>
        <w:t>.</w:t>
      </w:r>
    </w:p>
    <w:p w14:paraId="03209906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GIRL: </w:t>
      </w:r>
      <w:r w:rsidR="008467B0">
        <w:rPr>
          <w:rFonts w:cs="VectoraLTStd-Roman"/>
          <w:color w:val="30302F"/>
          <w:sz w:val="24"/>
          <w:szCs w:val="24"/>
          <w:lang w:val="en-US"/>
        </w:rPr>
        <w:t>Really?</w:t>
      </w:r>
    </w:p>
    <w:p w14:paraId="149B1B54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sz w:val="24"/>
          <w:szCs w:val="24"/>
          <w:lang w:val="en-US"/>
        </w:rPr>
      </w:pPr>
      <w:r>
        <w:rPr>
          <w:rFonts w:cs="VectoraLTStd-Bold"/>
          <w:b/>
          <w:bCs/>
          <w:color w:val="E61581"/>
          <w:sz w:val="24"/>
          <w:szCs w:val="24"/>
          <w:lang w:val="en-US"/>
        </w:rPr>
        <w:t>six</w:t>
      </w:r>
      <w:r w:rsidRPr="005373D2">
        <w:rPr>
          <w:rFonts w:cs="VectoraLTStd-Bold"/>
          <w:b/>
          <w:bCs/>
          <w:color w:val="E61581"/>
          <w:sz w:val="24"/>
          <w:szCs w:val="24"/>
          <w:lang w:val="en-US"/>
        </w:rPr>
        <w:t>:</w:t>
      </w:r>
    </w:p>
    <w:p w14:paraId="1D741613" w14:textId="77777777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MAN: </w:t>
      </w:r>
      <w:r w:rsidR="008467B0">
        <w:rPr>
          <w:rFonts w:cs="VectoraLTStd-Roman"/>
          <w:color w:val="30302F"/>
          <w:sz w:val="24"/>
          <w:szCs w:val="24"/>
          <w:lang w:val="en-US"/>
        </w:rPr>
        <w:t>How many students are there in your class?</w:t>
      </w:r>
    </w:p>
    <w:p w14:paraId="097F95FF" w14:textId="60007F9E" w:rsidR="005E2932" w:rsidRPr="005373D2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GIRL: </w:t>
      </w:r>
      <w:r w:rsidR="008467B0">
        <w:rPr>
          <w:rFonts w:cs="VectoraLTStd-Roman"/>
          <w:color w:val="30302F"/>
          <w:sz w:val="24"/>
          <w:szCs w:val="24"/>
          <w:lang w:val="en-US"/>
        </w:rPr>
        <w:t>Well, there are 5 girls and 10 boys</w:t>
      </w:r>
      <w:r w:rsidR="00AC72AD">
        <w:rPr>
          <w:rFonts w:cs="VectoraLTStd-Roman"/>
          <w:color w:val="30302F"/>
          <w:sz w:val="24"/>
          <w:szCs w:val="24"/>
          <w:lang w:val="en-US"/>
        </w:rPr>
        <w:t xml:space="preserve">: </w:t>
      </w:r>
      <w:r w:rsidR="008467B0" w:rsidRPr="00666803">
        <w:rPr>
          <w:rFonts w:cs="VectoraLTStd-Roman"/>
          <w:color w:val="30302F"/>
          <w:sz w:val="24"/>
          <w:szCs w:val="24"/>
          <w:u w:val="single"/>
          <w:lang w:val="en-US"/>
        </w:rPr>
        <w:t>15</w:t>
      </w:r>
      <w:r w:rsidR="008467B0">
        <w:rPr>
          <w:rFonts w:cs="VectoraLTStd-Roman"/>
          <w:color w:val="30302F"/>
          <w:sz w:val="24"/>
          <w:szCs w:val="24"/>
          <w:lang w:val="en-US"/>
        </w:rPr>
        <w:t>.</w:t>
      </w:r>
    </w:p>
    <w:p w14:paraId="7EAA08DC" w14:textId="77777777" w:rsidR="00954B94" w:rsidRPr="005373D2" w:rsidRDefault="00954B94" w:rsidP="00954B9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sz w:val="24"/>
          <w:szCs w:val="24"/>
          <w:lang w:val="en-US"/>
        </w:rPr>
      </w:pPr>
      <w:r>
        <w:rPr>
          <w:rFonts w:cs="VectoraLTStd-Bold"/>
          <w:b/>
          <w:bCs/>
          <w:color w:val="E61581"/>
          <w:sz w:val="24"/>
          <w:szCs w:val="24"/>
          <w:lang w:val="en-US"/>
        </w:rPr>
        <w:t>seven</w:t>
      </w:r>
      <w:r w:rsidRPr="005373D2">
        <w:rPr>
          <w:rFonts w:cs="VectoraLTStd-Bold"/>
          <w:b/>
          <w:bCs/>
          <w:color w:val="E61581"/>
          <w:sz w:val="24"/>
          <w:szCs w:val="24"/>
          <w:lang w:val="en-US"/>
        </w:rPr>
        <w:t>:</w:t>
      </w:r>
    </w:p>
    <w:p w14:paraId="5C22ED16" w14:textId="77777777" w:rsidR="00954B94" w:rsidRPr="005373D2" w:rsidRDefault="00954B94" w:rsidP="00954B94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5373D2">
        <w:rPr>
          <w:rFonts w:cs="VectoraLTStd-Roman"/>
          <w:color w:val="747473"/>
          <w:sz w:val="24"/>
          <w:szCs w:val="24"/>
          <w:lang w:val="en-US"/>
        </w:rPr>
        <w:t xml:space="preserve">MAN: </w:t>
      </w:r>
      <w:r>
        <w:rPr>
          <w:rFonts w:cs="VectoraLTStd-Roman"/>
          <w:color w:val="30302F"/>
          <w:sz w:val="24"/>
          <w:szCs w:val="24"/>
          <w:lang w:val="en-US"/>
        </w:rPr>
        <w:t>What’s your favourite day of the week?</w:t>
      </w:r>
    </w:p>
    <w:p w14:paraId="42EE46EC" w14:textId="24084816" w:rsidR="00CC6709" w:rsidRDefault="00954B94" w:rsidP="00954B94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954B94">
        <w:rPr>
          <w:rFonts w:cs="VectoraLTStd-Roman"/>
          <w:color w:val="747473"/>
          <w:sz w:val="24"/>
          <w:szCs w:val="24"/>
          <w:lang w:val="en-US"/>
        </w:rPr>
        <w:t xml:space="preserve">GIRL: </w:t>
      </w:r>
      <w:r>
        <w:rPr>
          <w:rFonts w:cs="VectoraLTStd-Roman"/>
          <w:color w:val="30302F"/>
          <w:sz w:val="24"/>
          <w:szCs w:val="24"/>
          <w:lang w:val="en-US"/>
        </w:rPr>
        <w:t xml:space="preserve">I like Saturday and Sunday but my favourite day is </w:t>
      </w:r>
      <w:r w:rsidRPr="00666803">
        <w:rPr>
          <w:rFonts w:cs="VectoraLTStd-Roman"/>
          <w:color w:val="30302F"/>
          <w:sz w:val="24"/>
          <w:szCs w:val="24"/>
          <w:u w:val="single"/>
          <w:lang w:val="en-US"/>
        </w:rPr>
        <w:t>Tuesday</w:t>
      </w:r>
      <w:r>
        <w:rPr>
          <w:rFonts w:cs="VectoraLTStd-Roman"/>
          <w:color w:val="30302F"/>
          <w:sz w:val="24"/>
          <w:szCs w:val="24"/>
          <w:lang w:val="en-US"/>
        </w:rPr>
        <w:t xml:space="preserve"> because I have English.</w:t>
      </w:r>
    </w:p>
    <w:p w14:paraId="6CC2309B" w14:textId="70CFA87C" w:rsidR="00CD207F" w:rsidRDefault="00CD207F" w:rsidP="00954B94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697F98C0" w14:textId="5F13F9C1" w:rsidR="00CD207F" w:rsidRDefault="00CD207F" w:rsidP="00954B94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235C4686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372CFAE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C017A50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8518FD9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49417C7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7FC16C3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26C3EB6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101AF97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26D5135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A99E788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8338DCE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6B250A3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62931C9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8FEBC03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3D486D1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B6BA57D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F178D09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C70482D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CF88D40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E086EF5" w14:textId="77777777" w:rsidR="00EE2219" w:rsidRDefault="00EE2219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7204E64" w14:textId="749572FC" w:rsidR="00CD207F" w:rsidRDefault="00CD207F" w:rsidP="00CD207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t>ANSWER KEY</w:t>
      </w:r>
    </w:p>
    <w:p w14:paraId="6B21F0BB" w14:textId="77777777" w:rsidR="00CD207F" w:rsidRPr="00CD207F" w:rsidRDefault="00CD207F" w:rsidP="00CD20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101D3910" w14:textId="4B793B00" w:rsidR="00CD207F" w:rsidRDefault="00CD207F" w:rsidP="00CD207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a</w:t>
      </w:r>
    </w:p>
    <w:p w14:paraId="4C22C97E" w14:textId="507527E9" w:rsidR="00CD207F" w:rsidRDefault="00CD207F" w:rsidP="00CD207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b</w:t>
      </w:r>
    </w:p>
    <w:p w14:paraId="6D98C6D4" w14:textId="7A69E38D" w:rsidR="00CD207F" w:rsidRDefault="00CD207F" w:rsidP="00CD207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c</w:t>
      </w:r>
    </w:p>
    <w:p w14:paraId="1910ADFA" w14:textId="2A94286B" w:rsidR="00CD207F" w:rsidRDefault="00CD207F" w:rsidP="00CD207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b</w:t>
      </w:r>
    </w:p>
    <w:p w14:paraId="2FEF0625" w14:textId="26C90FBE" w:rsidR="00CD207F" w:rsidRDefault="00CD207F" w:rsidP="00CD207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c</w:t>
      </w:r>
    </w:p>
    <w:p w14:paraId="7FCB875D" w14:textId="418512CA" w:rsidR="00CD207F" w:rsidRDefault="00CD207F" w:rsidP="00CD207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c</w:t>
      </w:r>
    </w:p>
    <w:p w14:paraId="3E14F764" w14:textId="1C73C69D" w:rsidR="00CD207F" w:rsidRDefault="00CD207F" w:rsidP="00CD207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>
        <w:rPr>
          <w:rFonts w:asciiTheme="minorHAnsi" w:hAnsiTheme="minorHAnsi" w:cstheme="minorHAnsi"/>
          <w:color w:val="30302F"/>
          <w:lang w:val="en-US"/>
        </w:rPr>
        <w:t>b</w:t>
      </w:r>
    </w:p>
    <w:p w14:paraId="1C61528F" w14:textId="77777777" w:rsidR="00CD207F" w:rsidRPr="00954B94" w:rsidRDefault="00CD207F" w:rsidP="00954B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sectPr w:rsidR="00CD207F" w:rsidRPr="00954B94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657B5" w14:textId="77777777" w:rsidR="00EF3589" w:rsidRDefault="00EF3589" w:rsidP="009919CB">
      <w:pPr>
        <w:spacing w:after="0" w:line="240" w:lineRule="auto"/>
      </w:pPr>
      <w:r>
        <w:separator/>
      </w:r>
    </w:p>
  </w:endnote>
  <w:endnote w:type="continuationSeparator" w:id="0">
    <w:p w14:paraId="734FD1F8" w14:textId="77777777" w:rsidR="00EF3589" w:rsidRDefault="00EF358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18A8766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1E1FB09" wp14:editId="256850F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791385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71EEA962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7FDE" w14:textId="77777777" w:rsidR="00EF3589" w:rsidRDefault="00EF3589" w:rsidP="009919CB">
      <w:pPr>
        <w:spacing w:after="0" w:line="240" w:lineRule="auto"/>
      </w:pPr>
      <w:r>
        <w:separator/>
      </w:r>
    </w:p>
  </w:footnote>
  <w:footnote w:type="continuationSeparator" w:id="0">
    <w:p w14:paraId="425ACEFB" w14:textId="77777777" w:rsidR="00EF3589" w:rsidRDefault="00EF358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E4F7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8B4A7B7" wp14:editId="5592E8B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F61754" wp14:editId="1EE9FED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0FB2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F61754"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F40FB2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E208F8E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322FFA6D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5961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87FF0"/>
    <w:rsid w:val="005B6C9D"/>
    <w:rsid w:val="005C06D2"/>
    <w:rsid w:val="005C5677"/>
    <w:rsid w:val="005E2932"/>
    <w:rsid w:val="00603D24"/>
    <w:rsid w:val="00613FF3"/>
    <w:rsid w:val="0061596C"/>
    <w:rsid w:val="00666803"/>
    <w:rsid w:val="006A6025"/>
    <w:rsid w:val="006B30A6"/>
    <w:rsid w:val="006C67A0"/>
    <w:rsid w:val="007D3286"/>
    <w:rsid w:val="007E65EF"/>
    <w:rsid w:val="008467B0"/>
    <w:rsid w:val="008531C8"/>
    <w:rsid w:val="00865A2F"/>
    <w:rsid w:val="00876140"/>
    <w:rsid w:val="008A7791"/>
    <w:rsid w:val="008E30D6"/>
    <w:rsid w:val="008E4D5B"/>
    <w:rsid w:val="008F653E"/>
    <w:rsid w:val="00954B94"/>
    <w:rsid w:val="0097271E"/>
    <w:rsid w:val="009919CB"/>
    <w:rsid w:val="009B3C08"/>
    <w:rsid w:val="009E5CA2"/>
    <w:rsid w:val="00A2098E"/>
    <w:rsid w:val="00A2407C"/>
    <w:rsid w:val="00A3378F"/>
    <w:rsid w:val="00AC72AD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40B95"/>
    <w:rsid w:val="00C549B0"/>
    <w:rsid w:val="00C556F6"/>
    <w:rsid w:val="00C57336"/>
    <w:rsid w:val="00C62B7D"/>
    <w:rsid w:val="00C76879"/>
    <w:rsid w:val="00CC6709"/>
    <w:rsid w:val="00CD207F"/>
    <w:rsid w:val="00CD400D"/>
    <w:rsid w:val="00CE4C66"/>
    <w:rsid w:val="00D178E7"/>
    <w:rsid w:val="00D3302E"/>
    <w:rsid w:val="00D72ADB"/>
    <w:rsid w:val="00D94903"/>
    <w:rsid w:val="00DB558A"/>
    <w:rsid w:val="00DC1535"/>
    <w:rsid w:val="00DD1502"/>
    <w:rsid w:val="00DD5DDE"/>
    <w:rsid w:val="00E02EDF"/>
    <w:rsid w:val="00E0321B"/>
    <w:rsid w:val="00E602C3"/>
    <w:rsid w:val="00E602EE"/>
    <w:rsid w:val="00E77786"/>
    <w:rsid w:val="00EA337A"/>
    <w:rsid w:val="00EE2219"/>
    <w:rsid w:val="00EF3589"/>
    <w:rsid w:val="00F51BBD"/>
    <w:rsid w:val="00F51E2A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6720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6D38-9FCE-41A3-99AD-FD0C2D80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9</cp:revision>
  <dcterms:created xsi:type="dcterms:W3CDTF">2020-02-22T19:41:00Z</dcterms:created>
  <dcterms:modified xsi:type="dcterms:W3CDTF">2021-02-25T23:52:00Z</dcterms:modified>
</cp:coreProperties>
</file>